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219325" cy="790575"/>
            <wp:effectExtent l="19050" t="0" r="9525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AD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Директор ООО «Тент</w:t>
      </w:r>
      <w:r w:rsidR="00A722F6" w:rsidRPr="006D0AD5">
        <w:rPr>
          <w:rFonts w:ascii="Times New Roman" w:hAnsi="Times New Roman" w:cs="Times New Roman"/>
          <w:b/>
          <w:sz w:val="24"/>
          <w:szCs w:val="24"/>
        </w:rPr>
        <w:t>-</w:t>
      </w:r>
      <w:r w:rsidRPr="006D0AD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207116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AD5">
        <w:rPr>
          <w:rFonts w:ascii="Times New Roman" w:hAnsi="Times New Roman" w:cs="Times New Roman"/>
          <w:b/>
          <w:sz w:val="24"/>
          <w:szCs w:val="24"/>
        </w:rPr>
        <w:t>___________Загертдинов</w:t>
      </w:r>
      <w:proofErr w:type="spellEnd"/>
      <w:r w:rsidRPr="006D0AD5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ООО «Тент</w:t>
      </w:r>
      <w:r w:rsidR="00A722F6" w:rsidRPr="006D0AD5">
        <w:rPr>
          <w:rFonts w:ascii="Times New Roman" w:hAnsi="Times New Roman" w:cs="Times New Roman"/>
          <w:b/>
          <w:sz w:val="24"/>
          <w:szCs w:val="24"/>
        </w:rPr>
        <w:t>-</w:t>
      </w:r>
      <w:r w:rsidRPr="006D0AD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РТ, 420073,г</w:t>
      </w:r>
      <w:proofErr w:type="gramStart"/>
      <w:r w:rsidRPr="006D0AD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D0AD5">
        <w:rPr>
          <w:rFonts w:ascii="Times New Roman" w:hAnsi="Times New Roman" w:cs="Times New Roman"/>
          <w:b/>
          <w:sz w:val="24"/>
          <w:szCs w:val="24"/>
        </w:rPr>
        <w:t>азань, ул.А.Кутуя,161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8 (843) 298-37-29, 240-40-54, 240-40-64</w:t>
      </w:r>
    </w:p>
    <w:p w:rsidR="00F55900" w:rsidRDefault="00C8286A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8286A" w:rsidRDefault="00C8286A" w:rsidP="00C8286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C8286A" w:rsidRDefault="00C8286A" w:rsidP="00C8286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C8286A" w:rsidRDefault="00C8286A" w:rsidP="00C8286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</w:rPr>
          <w:t>_7@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7F039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C8286A" w:rsidRPr="00C8286A" w:rsidRDefault="00C8286A" w:rsidP="00C8286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900" w:rsidRPr="006D0AD5" w:rsidRDefault="00F55900" w:rsidP="00A4017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07116" w:rsidRPr="006D0AD5" w:rsidRDefault="00207116" w:rsidP="00207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D0AD5">
        <w:rPr>
          <w:rFonts w:ascii="Times New Roman" w:hAnsi="Times New Roman" w:cs="Times New Roman"/>
          <w:b/>
          <w:sz w:val="32"/>
          <w:szCs w:val="32"/>
        </w:rPr>
        <w:t>Прайс</w:t>
      </w:r>
      <w:proofErr w:type="spellEnd"/>
      <w:r w:rsidRPr="006D0AD5">
        <w:rPr>
          <w:rFonts w:ascii="Times New Roman" w:hAnsi="Times New Roman" w:cs="Times New Roman"/>
          <w:b/>
          <w:sz w:val="32"/>
          <w:szCs w:val="32"/>
        </w:rPr>
        <w:t xml:space="preserve">  на шторки на </w:t>
      </w:r>
      <w:r w:rsidR="000170B0" w:rsidRPr="006D0AD5">
        <w:rPr>
          <w:rFonts w:ascii="Times New Roman" w:hAnsi="Times New Roman" w:cs="Times New Roman"/>
          <w:b/>
          <w:sz w:val="32"/>
          <w:szCs w:val="32"/>
        </w:rPr>
        <w:t>0</w:t>
      </w:r>
      <w:r w:rsidR="00711E7A">
        <w:rPr>
          <w:rFonts w:ascii="Times New Roman" w:hAnsi="Times New Roman" w:cs="Times New Roman"/>
          <w:b/>
          <w:sz w:val="32"/>
          <w:szCs w:val="32"/>
        </w:rPr>
        <w:t>9</w:t>
      </w:r>
      <w:r w:rsidR="00CE4A32" w:rsidRPr="006D0AD5">
        <w:rPr>
          <w:rFonts w:ascii="Times New Roman" w:hAnsi="Times New Roman" w:cs="Times New Roman"/>
          <w:b/>
          <w:sz w:val="32"/>
          <w:szCs w:val="32"/>
        </w:rPr>
        <w:t>.</w:t>
      </w:r>
      <w:r w:rsidR="00711E7A">
        <w:rPr>
          <w:rFonts w:ascii="Times New Roman" w:hAnsi="Times New Roman" w:cs="Times New Roman"/>
          <w:b/>
          <w:sz w:val="32"/>
          <w:szCs w:val="32"/>
        </w:rPr>
        <w:t>01</w:t>
      </w:r>
      <w:r w:rsidR="00CE4A32" w:rsidRPr="006D0AD5">
        <w:rPr>
          <w:rFonts w:ascii="Times New Roman" w:hAnsi="Times New Roman" w:cs="Times New Roman"/>
          <w:b/>
          <w:sz w:val="32"/>
          <w:szCs w:val="32"/>
        </w:rPr>
        <w:t>.</w:t>
      </w:r>
      <w:r w:rsidR="00C8286A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Style w:val="a4"/>
        <w:tblW w:w="0" w:type="auto"/>
        <w:tblLook w:val="04A0"/>
      </w:tblPr>
      <w:tblGrid>
        <w:gridCol w:w="676"/>
        <w:gridCol w:w="3968"/>
        <w:gridCol w:w="2969"/>
        <w:gridCol w:w="2537"/>
        <w:gridCol w:w="2540"/>
      </w:tblGrid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2969" w:type="dxa"/>
          </w:tcPr>
          <w:p w:rsidR="00207116" w:rsidRPr="006D0AD5" w:rsidRDefault="00C8286A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5 м²</w:t>
            </w:r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8286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C828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C8286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37" w:type="dxa"/>
          </w:tcPr>
          <w:p w:rsidR="00207116" w:rsidRPr="006D0AD5" w:rsidRDefault="009B4CE8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8286A">
              <w:rPr>
                <w:rFonts w:ascii="Times New Roman" w:hAnsi="Times New Roman" w:cs="Times New Roman"/>
                <w:b/>
                <w:sz w:val="24"/>
                <w:szCs w:val="24"/>
              </w:rPr>
              <w:t>т 25 до 50 м²</w:t>
            </w:r>
          </w:p>
          <w:p w:rsidR="00207116" w:rsidRPr="006D0AD5" w:rsidRDefault="00C8286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:rsidR="00207116" w:rsidRPr="006D0AD5" w:rsidRDefault="009B4CE8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8286A">
              <w:rPr>
                <w:rFonts w:ascii="Times New Roman" w:hAnsi="Times New Roman" w:cs="Times New Roman"/>
                <w:b/>
                <w:sz w:val="24"/>
                <w:szCs w:val="24"/>
              </w:rPr>
              <w:t>т 50 до 100 м²</w:t>
            </w:r>
          </w:p>
          <w:p w:rsidR="00207116" w:rsidRPr="006D0AD5" w:rsidRDefault="00C8286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7116" w:rsidRPr="006D0AD5" w:rsidRDefault="00207116" w:rsidP="0020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Тентовая ткань (пр-во Китай, </w:t>
            </w:r>
            <w:proofErr w:type="gramEnd"/>
          </w:p>
          <w:p w:rsidR="00207116" w:rsidRPr="006D0AD5" w:rsidRDefault="00207116" w:rsidP="0097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плотность 5</w:t>
            </w:r>
            <w:r w:rsidR="0097019A" w:rsidRPr="006D0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86A">
              <w:rPr>
                <w:rFonts w:ascii="Times New Roman" w:hAnsi="Times New Roman" w:cs="Times New Roman"/>
                <w:sz w:val="24"/>
                <w:szCs w:val="24"/>
              </w:rPr>
              <w:t>0гр/м²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:rsidR="00207116" w:rsidRPr="00C8286A" w:rsidRDefault="007F42A9" w:rsidP="0001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7" w:type="dxa"/>
          </w:tcPr>
          <w:p w:rsidR="00207116" w:rsidRPr="006D0AD5" w:rsidRDefault="007F42A9" w:rsidP="00970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8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0" w:type="dxa"/>
          </w:tcPr>
          <w:p w:rsidR="00207116" w:rsidRPr="006D0AD5" w:rsidRDefault="007F42A9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825B6" w:rsidRPr="006D0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7116" w:rsidRPr="006D0AD5" w:rsidRDefault="00207116" w:rsidP="00C0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Тентовая ткань (пр-во Корея, плотность 6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8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:rsidR="00207116" w:rsidRPr="006D0AD5" w:rsidRDefault="00711E7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A264A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207116" w:rsidRPr="006D0AD5" w:rsidRDefault="00711E7A" w:rsidP="00AA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264A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207116" w:rsidRPr="006D0AD5" w:rsidRDefault="005825B6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264A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497" w:rsidRPr="006D0AD5" w:rsidTr="00401497">
        <w:trPr>
          <w:trHeight w:val="555"/>
        </w:trPr>
        <w:tc>
          <w:tcPr>
            <w:tcW w:w="676" w:type="dxa"/>
            <w:tcBorders>
              <w:bottom w:val="single" w:sz="4" w:space="0" w:color="auto"/>
            </w:tcBorders>
          </w:tcPr>
          <w:p w:rsidR="00401497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401497" w:rsidRPr="006D0AD5" w:rsidRDefault="00401497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Тентовая ткань (пр-во Корея плотность 650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8286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401497" w:rsidRPr="006D0AD5" w:rsidRDefault="00711E7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1497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401497" w:rsidRPr="006D0AD5" w:rsidRDefault="00711E7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01497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01497" w:rsidRPr="006D0AD5" w:rsidRDefault="00711E7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01497" w:rsidRPr="006D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497" w:rsidRPr="006D0AD5" w:rsidTr="00401497">
        <w:trPr>
          <w:trHeight w:val="794"/>
        </w:trPr>
        <w:tc>
          <w:tcPr>
            <w:tcW w:w="676" w:type="dxa"/>
            <w:tcBorders>
              <w:top w:val="single" w:sz="4" w:space="0" w:color="auto"/>
            </w:tcBorders>
          </w:tcPr>
          <w:p w:rsidR="00401497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401497" w:rsidRPr="006D0AD5" w:rsidRDefault="00401497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овая ткань (</w:t>
            </w:r>
            <w:r w:rsidR="00C8286A">
              <w:rPr>
                <w:rFonts w:ascii="Times New Roman" w:hAnsi="Times New Roman" w:cs="Times New Roman"/>
                <w:sz w:val="24"/>
                <w:szCs w:val="24"/>
              </w:rPr>
              <w:t>пр-во Корея, плотность 650гр/м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нная пленка 0,5мм)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401497" w:rsidRPr="00401497" w:rsidRDefault="00401497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11E7A" w:rsidRPr="006D0AD5" w:rsidTr="00401497">
        <w:trPr>
          <w:trHeight w:val="794"/>
        </w:trPr>
        <w:tc>
          <w:tcPr>
            <w:tcW w:w="676" w:type="dxa"/>
            <w:tcBorders>
              <w:top w:val="single" w:sz="4" w:space="0" w:color="auto"/>
            </w:tcBorders>
          </w:tcPr>
          <w:p w:rsidR="00711E7A" w:rsidRDefault="00711E7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711E7A" w:rsidRDefault="00711E7A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овая ткань (</w:t>
            </w:r>
            <w:r w:rsidR="00C8286A">
              <w:rPr>
                <w:rFonts w:ascii="Times New Roman" w:hAnsi="Times New Roman" w:cs="Times New Roman"/>
                <w:sz w:val="24"/>
                <w:szCs w:val="24"/>
              </w:rPr>
              <w:t>пр-во Корея, плотность 650гр/м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нная пленка 0,7мм)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711E7A" w:rsidRDefault="00711E7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11E7A" w:rsidRDefault="00711E7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711E7A" w:rsidRDefault="00711E7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071C1" w:rsidRPr="006D0AD5" w:rsidTr="00401497">
        <w:tc>
          <w:tcPr>
            <w:tcW w:w="676" w:type="dxa"/>
          </w:tcPr>
          <w:p w:rsidR="00C071C1" w:rsidRPr="006D0AD5" w:rsidRDefault="00711E7A" w:rsidP="00C3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C071C1" w:rsidRPr="006D0AD5" w:rsidRDefault="00C8286A" w:rsidP="00C3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зент (плотность 4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50AE3" w:rsidRPr="006D0AD5" w:rsidTr="00401497">
        <w:tc>
          <w:tcPr>
            <w:tcW w:w="676" w:type="dxa"/>
          </w:tcPr>
          <w:p w:rsidR="00850AE3" w:rsidRPr="006D0AD5" w:rsidRDefault="00711E7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50AE3" w:rsidRPr="006D0AD5" w:rsidRDefault="00850AE3" w:rsidP="00C0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люверсов</w:t>
            </w:r>
          </w:p>
        </w:tc>
        <w:tc>
          <w:tcPr>
            <w:tcW w:w="8046" w:type="dxa"/>
            <w:gridSpan w:val="3"/>
          </w:tcPr>
          <w:p w:rsidR="00850AE3" w:rsidRPr="006D0AD5" w:rsidRDefault="00711E7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AE3" w:rsidRPr="006D0AD5">
              <w:rPr>
                <w:rFonts w:ascii="Times New Roman" w:hAnsi="Times New Roman" w:cs="Times New Roman"/>
                <w:sz w:val="24"/>
                <w:szCs w:val="24"/>
              </w:rPr>
              <w:t>0 руб./шт.</w:t>
            </w:r>
          </w:p>
        </w:tc>
      </w:tr>
      <w:tr w:rsidR="00C071C1" w:rsidRPr="006D0AD5" w:rsidTr="00401497">
        <w:tc>
          <w:tcPr>
            <w:tcW w:w="676" w:type="dxa"/>
          </w:tcPr>
          <w:p w:rsidR="00C071C1" w:rsidRPr="006D0AD5" w:rsidRDefault="00711E7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C071C1" w:rsidRPr="006D0AD5" w:rsidRDefault="00C071C1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кольца-бозамет</w:t>
            </w:r>
            <w:proofErr w:type="spellEnd"/>
          </w:p>
        </w:tc>
        <w:tc>
          <w:tcPr>
            <w:tcW w:w="8046" w:type="dxa"/>
            <w:gridSpan w:val="3"/>
          </w:tcPr>
          <w:p w:rsidR="00C071C1" w:rsidRPr="006D0AD5" w:rsidRDefault="00711E7A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0 руб./шт.</w:t>
            </w:r>
          </w:p>
        </w:tc>
      </w:tr>
    </w:tbl>
    <w:p w:rsidR="00F044BB" w:rsidRPr="006D0AD5" w:rsidRDefault="00F044BB" w:rsidP="00F5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BB" w:rsidRPr="006D0AD5" w:rsidRDefault="00F044BB" w:rsidP="00F559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D0AD5">
        <w:rPr>
          <w:rFonts w:ascii="Times New Roman" w:hAnsi="Times New Roman" w:cs="Times New Roman"/>
          <w:sz w:val="24"/>
          <w:szCs w:val="24"/>
        </w:rPr>
        <w:t>Полога более 100 м² рассчитывается отдельно.</w:t>
      </w:r>
      <w:bookmarkStart w:id="0" w:name="_GoBack"/>
      <w:bookmarkEnd w:id="0"/>
    </w:p>
    <w:sectPr w:rsidR="00F044BB" w:rsidRPr="006D0AD5" w:rsidSect="00F55900">
      <w:pgSz w:w="16838" w:h="11906" w:orient="landscape"/>
      <w:pgMar w:top="709" w:right="323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116"/>
    <w:rsid w:val="000170B0"/>
    <w:rsid w:val="00164A93"/>
    <w:rsid w:val="001D2831"/>
    <w:rsid w:val="00207116"/>
    <w:rsid w:val="00261F56"/>
    <w:rsid w:val="003100CE"/>
    <w:rsid w:val="00363FB3"/>
    <w:rsid w:val="00401497"/>
    <w:rsid w:val="004438CD"/>
    <w:rsid w:val="00480B48"/>
    <w:rsid w:val="00562BF4"/>
    <w:rsid w:val="00570086"/>
    <w:rsid w:val="005825B6"/>
    <w:rsid w:val="006D0AD5"/>
    <w:rsid w:val="00711E7A"/>
    <w:rsid w:val="0077725E"/>
    <w:rsid w:val="007A1440"/>
    <w:rsid w:val="007C7CEF"/>
    <w:rsid w:val="007F42A9"/>
    <w:rsid w:val="00850AE3"/>
    <w:rsid w:val="008E5B6C"/>
    <w:rsid w:val="00950789"/>
    <w:rsid w:val="0097019A"/>
    <w:rsid w:val="009B4CE8"/>
    <w:rsid w:val="00A4017D"/>
    <w:rsid w:val="00A722F6"/>
    <w:rsid w:val="00AA264A"/>
    <w:rsid w:val="00B0749C"/>
    <w:rsid w:val="00B57E06"/>
    <w:rsid w:val="00B65D6E"/>
    <w:rsid w:val="00C071C1"/>
    <w:rsid w:val="00C76EDF"/>
    <w:rsid w:val="00C8286A"/>
    <w:rsid w:val="00CE4A32"/>
    <w:rsid w:val="00F044BB"/>
    <w:rsid w:val="00F55900"/>
    <w:rsid w:val="00F754B6"/>
    <w:rsid w:val="00FB3589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116"/>
    <w:pPr>
      <w:spacing w:after="0" w:line="240" w:lineRule="auto"/>
    </w:pPr>
  </w:style>
  <w:style w:type="table" w:styleId="a4">
    <w:name w:val="Table Grid"/>
    <w:basedOn w:val="a1"/>
    <w:uiPriority w:val="59"/>
    <w:rsid w:val="00207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9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2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tservis_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tservis@list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58CD-6FE5-47FC-ABCF-61A96FC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19</cp:revision>
  <cp:lastPrinted>2016-01-25T10:50:00Z</cp:lastPrinted>
  <dcterms:created xsi:type="dcterms:W3CDTF">2014-10-10T04:48:00Z</dcterms:created>
  <dcterms:modified xsi:type="dcterms:W3CDTF">2020-02-21T06:26:00Z</dcterms:modified>
</cp:coreProperties>
</file>